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97" w:rsidRPr="00EF3161" w:rsidRDefault="004E528F" w:rsidP="008B2255">
      <w:pPr>
        <w:spacing w:line="0" w:lineRule="atLeast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F3161">
        <w:rPr>
          <w:rFonts w:ascii="Times New Roman" w:hAnsi="Times New Roman" w:cs="Times New Roman"/>
          <w:color w:val="FF0000"/>
          <w:sz w:val="28"/>
          <w:szCs w:val="28"/>
        </w:rPr>
        <w:t>КОНТАКТНАЯ ИНФОРМАЦИЯ</w:t>
      </w:r>
      <w:r w:rsidR="00B648C1" w:rsidRPr="00EF316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B2255" w:rsidRPr="00EF3161" w:rsidRDefault="008B2255" w:rsidP="008B2255">
      <w:pPr>
        <w:spacing w:line="0" w:lineRule="atLeast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49C0" w:rsidRPr="00EF3161" w:rsidRDefault="004E528F" w:rsidP="008B2255">
      <w:pPr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8B2255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Заявка на участие в выставке – демонстрации День </w:t>
      </w:r>
      <w:r w:rsidR="00A449C0" w:rsidRPr="00EF3161">
        <w:rPr>
          <w:rFonts w:ascii="Times New Roman" w:hAnsi="Times New Roman" w:cs="Times New Roman"/>
          <w:b/>
          <w:i/>
          <w:sz w:val="28"/>
          <w:szCs w:val="28"/>
        </w:rPr>
        <w:t>Поля 202</w:t>
      </w:r>
      <w:r w:rsidR="00EF3161" w:rsidRPr="00EF3161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8B2255" w:rsidRPr="00EF3161" w:rsidRDefault="00EF3161" w:rsidP="008B225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EF3161">
          <w:rPr>
            <w:rStyle w:val="a3"/>
            <w:rFonts w:ascii="Times New Roman" w:hAnsi="Times New Roman" w:cs="Times New Roman"/>
            <w:sz w:val="28"/>
            <w:szCs w:val="28"/>
          </w:rPr>
          <w:t>https://forms.yandex.ru/cloud/6a13dd2ef47e731a48b3986d/</w:t>
        </w:r>
      </w:hyperlink>
      <w:r w:rsidRPr="00EF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161" w:rsidRPr="00EF3161" w:rsidRDefault="00EF3161" w:rsidP="008B225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1C6" w:rsidRPr="00EF3161" w:rsidRDefault="00A449C0" w:rsidP="008B2255">
      <w:pPr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5331C6" w:rsidRPr="00EF3161">
        <w:rPr>
          <w:rFonts w:ascii="Times New Roman" w:hAnsi="Times New Roman" w:cs="Times New Roman"/>
          <w:b/>
          <w:i/>
          <w:sz w:val="28"/>
          <w:szCs w:val="28"/>
        </w:rPr>
        <w:t>В части взаимодействия заявив</w:t>
      </w:r>
      <w:r w:rsidR="006315A9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шихся на участие </w:t>
      </w:r>
      <w:r w:rsidR="005331C6" w:rsidRPr="00EF3161">
        <w:rPr>
          <w:rFonts w:ascii="Times New Roman" w:hAnsi="Times New Roman" w:cs="Times New Roman"/>
          <w:b/>
          <w:i/>
          <w:sz w:val="28"/>
          <w:szCs w:val="28"/>
        </w:rPr>
        <w:t>в выставке-демонстрации</w:t>
      </w:r>
      <w:r w:rsidR="006315A9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31C6" w:rsidRPr="00EF3161">
        <w:rPr>
          <w:rFonts w:ascii="Times New Roman" w:hAnsi="Times New Roman" w:cs="Times New Roman"/>
          <w:b/>
          <w:i/>
          <w:sz w:val="28"/>
          <w:szCs w:val="28"/>
        </w:rPr>
        <w:t>по вопросам предоставления оборудования</w:t>
      </w:r>
      <w:r w:rsidR="006315A9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 (столов,</w:t>
      </w:r>
      <w:r w:rsidR="005331C6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 стульев и т</w:t>
      </w:r>
      <w:r w:rsidR="006315A9" w:rsidRPr="00EF3161">
        <w:rPr>
          <w:rFonts w:ascii="Times New Roman" w:hAnsi="Times New Roman" w:cs="Times New Roman"/>
          <w:b/>
          <w:i/>
          <w:sz w:val="28"/>
          <w:szCs w:val="28"/>
        </w:rPr>
        <w:t>.п.</w:t>
      </w:r>
      <w:r w:rsidR="005331C6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6315A9" w:rsidRPr="00EF3161">
        <w:rPr>
          <w:rFonts w:ascii="Times New Roman" w:hAnsi="Times New Roman" w:cs="Times New Roman"/>
          <w:b/>
          <w:i/>
          <w:sz w:val="28"/>
          <w:szCs w:val="28"/>
        </w:rPr>
        <w:t>обращаться к исполнителю</w:t>
      </w:r>
      <w:r w:rsidR="005331C6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6315A9" w:rsidRPr="00EF3161">
        <w:rPr>
          <w:rFonts w:ascii="Times New Roman" w:hAnsi="Times New Roman" w:cs="Times New Roman"/>
          <w:b/>
          <w:i/>
          <w:sz w:val="28"/>
          <w:szCs w:val="28"/>
        </w:rPr>
        <w:t>государственному</w:t>
      </w:r>
      <w:r w:rsidR="005331C6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 контракту на оказание усл</w:t>
      </w:r>
      <w:r w:rsidR="0093360D" w:rsidRPr="00EF3161">
        <w:rPr>
          <w:rFonts w:ascii="Times New Roman" w:hAnsi="Times New Roman" w:cs="Times New Roman"/>
          <w:b/>
          <w:i/>
          <w:sz w:val="28"/>
          <w:szCs w:val="28"/>
        </w:rPr>
        <w:t>уг по проведению «День поля 2026</w:t>
      </w:r>
      <w:r w:rsidR="005331C6" w:rsidRPr="00EF316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331C6" w:rsidRPr="00EF3161" w:rsidRDefault="005331C6" w:rsidP="008B225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528F" w:rsidRPr="00EF3161" w:rsidRDefault="005331C6" w:rsidP="008B2255">
      <w:pPr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4E528F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По вопросам </w:t>
      </w:r>
      <w:r w:rsidR="00B648C1" w:rsidRPr="00EF3161">
        <w:rPr>
          <w:rFonts w:ascii="Times New Roman" w:hAnsi="Times New Roman" w:cs="Times New Roman"/>
          <w:b/>
          <w:i/>
          <w:sz w:val="28"/>
          <w:szCs w:val="28"/>
        </w:rPr>
        <w:t>взаимодействия</w:t>
      </w:r>
      <w:r w:rsidR="004E528F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48C1" w:rsidRPr="00EF3161">
        <w:rPr>
          <w:rFonts w:ascii="Times New Roman" w:hAnsi="Times New Roman" w:cs="Times New Roman"/>
          <w:b/>
          <w:i/>
          <w:sz w:val="28"/>
          <w:szCs w:val="28"/>
        </w:rPr>
        <w:t>с участниками</w:t>
      </w:r>
      <w:r w:rsidR="004E528F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 выставк</w:t>
      </w:r>
      <w:r w:rsidR="00B648C1" w:rsidRPr="00EF316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E528F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 техники,</w:t>
      </w:r>
      <w:r w:rsidR="00B648C1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 оборудования, банки и ГУФСИН</w:t>
      </w:r>
      <w:r w:rsidR="004E528F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528F" w:rsidRPr="00EF3161" w:rsidRDefault="004E528F" w:rsidP="008B225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61">
        <w:rPr>
          <w:rFonts w:ascii="Times New Roman" w:hAnsi="Times New Roman" w:cs="Times New Roman"/>
          <w:sz w:val="28"/>
          <w:szCs w:val="28"/>
        </w:rPr>
        <w:t xml:space="preserve">- </w:t>
      </w:r>
      <w:r w:rsidR="0093360D" w:rsidRPr="00EF3161">
        <w:rPr>
          <w:rFonts w:ascii="Times New Roman" w:hAnsi="Times New Roman" w:cs="Times New Roman"/>
          <w:sz w:val="28"/>
          <w:szCs w:val="28"/>
        </w:rPr>
        <w:t>Китаев Василий Михайлович</w:t>
      </w:r>
      <w:r w:rsidRPr="00EF3161">
        <w:rPr>
          <w:rFonts w:ascii="Times New Roman" w:hAnsi="Times New Roman" w:cs="Times New Roman"/>
          <w:sz w:val="28"/>
          <w:szCs w:val="28"/>
        </w:rPr>
        <w:t xml:space="preserve"> – начальник отдела инжене</w:t>
      </w:r>
      <w:r w:rsidR="008B2255" w:rsidRPr="00EF3161">
        <w:rPr>
          <w:rFonts w:ascii="Times New Roman" w:hAnsi="Times New Roman" w:cs="Times New Roman"/>
          <w:sz w:val="28"/>
          <w:szCs w:val="28"/>
        </w:rPr>
        <w:t>рно-технического обеспечения 8(</w:t>
      </w:r>
      <w:r w:rsidRPr="00EF3161">
        <w:rPr>
          <w:rFonts w:ascii="Times New Roman" w:hAnsi="Times New Roman" w:cs="Times New Roman"/>
          <w:sz w:val="28"/>
          <w:szCs w:val="28"/>
        </w:rPr>
        <w:t>391) 249-35-39</w:t>
      </w:r>
      <w:r w:rsidR="008B2255" w:rsidRPr="00EF3161">
        <w:rPr>
          <w:rFonts w:ascii="Times New Roman" w:hAnsi="Times New Roman" w:cs="Times New Roman"/>
          <w:sz w:val="28"/>
          <w:szCs w:val="28"/>
        </w:rPr>
        <w:t>;</w:t>
      </w:r>
    </w:p>
    <w:p w:rsidR="008B2255" w:rsidRPr="00EF3161" w:rsidRDefault="008B2255" w:rsidP="008B225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61">
        <w:rPr>
          <w:rFonts w:ascii="Times New Roman" w:hAnsi="Times New Roman" w:cs="Times New Roman"/>
          <w:sz w:val="28"/>
          <w:szCs w:val="28"/>
        </w:rPr>
        <w:t>- Смирнов Александр Иванович – заместитель начальника отдела инженерно-технического обеспечения 8(391) 211-04-62;</w:t>
      </w:r>
    </w:p>
    <w:p w:rsidR="008B2255" w:rsidRPr="00EF3161" w:rsidRDefault="008B2255" w:rsidP="008B225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28F" w:rsidRPr="00EF3161" w:rsidRDefault="005331C6" w:rsidP="008B2255">
      <w:pPr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16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E528F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648C1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По вопросам взаимодействия с участниками выставки селекционных посевов </w:t>
      </w:r>
    </w:p>
    <w:p w:rsidR="00B648C1" w:rsidRPr="00EF3161" w:rsidRDefault="00B648C1" w:rsidP="008B225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61">
        <w:rPr>
          <w:rFonts w:ascii="Times New Roman" w:hAnsi="Times New Roman" w:cs="Times New Roman"/>
          <w:sz w:val="28"/>
          <w:szCs w:val="28"/>
        </w:rPr>
        <w:t>- Тимербулатова О</w:t>
      </w:r>
      <w:r w:rsidR="00A449C0" w:rsidRPr="00EF3161">
        <w:rPr>
          <w:rFonts w:ascii="Times New Roman" w:hAnsi="Times New Roman" w:cs="Times New Roman"/>
          <w:sz w:val="28"/>
          <w:szCs w:val="28"/>
        </w:rPr>
        <w:t>л</w:t>
      </w:r>
      <w:r w:rsidRPr="00EF3161">
        <w:rPr>
          <w:rFonts w:ascii="Times New Roman" w:hAnsi="Times New Roman" w:cs="Times New Roman"/>
          <w:sz w:val="28"/>
          <w:szCs w:val="28"/>
        </w:rPr>
        <w:t>ьга Сергеевна – начальник отдела развития растениеводства 8(931) 249-35-30</w:t>
      </w:r>
      <w:r w:rsidR="00BF3F14" w:rsidRPr="00EF3161">
        <w:rPr>
          <w:rFonts w:ascii="Times New Roman" w:hAnsi="Times New Roman" w:cs="Times New Roman"/>
          <w:sz w:val="28"/>
          <w:szCs w:val="28"/>
        </w:rPr>
        <w:t>, 8-950-970-8383</w:t>
      </w:r>
    </w:p>
    <w:p w:rsidR="008B2255" w:rsidRPr="00EF3161" w:rsidRDefault="008B2255" w:rsidP="008B225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8C1" w:rsidRPr="00EF3161" w:rsidRDefault="005331C6" w:rsidP="008B2255">
      <w:pPr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16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648C1" w:rsidRPr="00EF3161">
        <w:rPr>
          <w:rFonts w:ascii="Times New Roman" w:hAnsi="Times New Roman" w:cs="Times New Roman"/>
          <w:b/>
          <w:i/>
          <w:sz w:val="28"/>
          <w:szCs w:val="28"/>
        </w:rPr>
        <w:t>. По взаимодействию с</w:t>
      </w:r>
      <w:r w:rsidR="008B2255" w:rsidRPr="00EF316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648C1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 СМИ</w:t>
      </w:r>
    </w:p>
    <w:p w:rsidR="00B648C1" w:rsidRPr="00EF3161" w:rsidRDefault="00B648C1" w:rsidP="008B225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61">
        <w:rPr>
          <w:rFonts w:ascii="Times New Roman" w:hAnsi="Times New Roman" w:cs="Times New Roman"/>
          <w:sz w:val="28"/>
          <w:szCs w:val="28"/>
        </w:rPr>
        <w:t>-</w:t>
      </w:r>
      <w:r w:rsidR="008B2255" w:rsidRPr="00EF3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1">
        <w:rPr>
          <w:rFonts w:ascii="Times New Roman" w:hAnsi="Times New Roman" w:cs="Times New Roman"/>
          <w:sz w:val="28"/>
          <w:szCs w:val="28"/>
        </w:rPr>
        <w:t>Трешина</w:t>
      </w:r>
      <w:proofErr w:type="spellEnd"/>
      <w:r w:rsidRPr="00EF3161">
        <w:rPr>
          <w:rFonts w:ascii="Times New Roman" w:hAnsi="Times New Roman" w:cs="Times New Roman"/>
          <w:sz w:val="28"/>
          <w:szCs w:val="28"/>
        </w:rPr>
        <w:t xml:space="preserve"> Наталья Сергеевна –</w:t>
      </w:r>
      <w:r w:rsidR="008B2255" w:rsidRPr="00EF3161">
        <w:rPr>
          <w:rFonts w:ascii="Times New Roman" w:hAnsi="Times New Roman" w:cs="Times New Roman"/>
          <w:sz w:val="28"/>
          <w:szCs w:val="28"/>
        </w:rPr>
        <w:t xml:space="preserve"> </w:t>
      </w:r>
      <w:r w:rsidRPr="00EF3161">
        <w:rPr>
          <w:rFonts w:ascii="Times New Roman" w:hAnsi="Times New Roman" w:cs="Times New Roman"/>
          <w:sz w:val="28"/>
          <w:szCs w:val="28"/>
        </w:rPr>
        <w:t>помощник по СМИ 8(391) 211-02-97</w:t>
      </w:r>
    </w:p>
    <w:p w:rsidR="008B2255" w:rsidRPr="00EF3161" w:rsidRDefault="008B2255" w:rsidP="008B225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2255" w:rsidRPr="00EF3161" w:rsidRDefault="00D0126D" w:rsidP="008B2255">
      <w:pPr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161">
        <w:rPr>
          <w:rFonts w:ascii="Times New Roman" w:hAnsi="Times New Roman" w:cs="Times New Roman"/>
          <w:b/>
          <w:i/>
          <w:sz w:val="28"/>
          <w:szCs w:val="28"/>
        </w:rPr>
        <w:t>Коо</w:t>
      </w:r>
      <w:r w:rsidR="004E528F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рдинатор </w:t>
      </w:r>
      <w:r w:rsidR="00B648C1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краевого сельскохозяйственного форума </w:t>
      </w:r>
    </w:p>
    <w:p w:rsidR="004E528F" w:rsidRPr="00EF3161" w:rsidRDefault="0093360D" w:rsidP="008B2255">
      <w:pPr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161">
        <w:rPr>
          <w:rFonts w:ascii="Times New Roman" w:hAnsi="Times New Roman" w:cs="Times New Roman"/>
          <w:b/>
          <w:i/>
          <w:sz w:val="28"/>
          <w:szCs w:val="28"/>
        </w:rPr>
        <w:t>«День поля -2026</w:t>
      </w:r>
      <w:r w:rsidR="004E528F" w:rsidRPr="00EF316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4E528F" w:rsidRPr="00EF3161" w:rsidRDefault="004E528F" w:rsidP="008B2255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161">
        <w:rPr>
          <w:rFonts w:ascii="Times New Roman" w:hAnsi="Times New Roman" w:cs="Times New Roman"/>
          <w:sz w:val="28"/>
          <w:szCs w:val="28"/>
        </w:rPr>
        <w:t xml:space="preserve">Пашкевич Марина </w:t>
      </w:r>
      <w:proofErr w:type="gramStart"/>
      <w:r w:rsidRPr="00EF3161">
        <w:rPr>
          <w:rFonts w:ascii="Times New Roman" w:hAnsi="Times New Roman" w:cs="Times New Roman"/>
          <w:sz w:val="28"/>
          <w:szCs w:val="28"/>
        </w:rPr>
        <w:t>Александровна  –</w:t>
      </w:r>
      <w:proofErr w:type="gramEnd"/>
      <w:r w:rsidRPr="00EF3161">
        <w:rPr>
          <w:rFonts w:ascii="Times New Roman" w:hAnsi="Times New Roman" w:cs="Times New Roman"/>
          <w:sz w:val="28"/>
          <w:szCs w:val="28"/>
        </w:rPr>
        <w:t xml:space="preserve"> начальник отдела организацио</w:t>
      </w:r>
      <w:r w:rsidR="00D67175" w:rsidRPr="00EF3161">
        <w:rPr>
          <w:rFonts w:ascii="Times New Roman" w:hAnsi="Times New Roman" w:cs="Times New Roman"/>
          <w:sz w:val="28"/>
          <w:szCs w:val="28"/>
        </w:rPr>
        <w:t>нной работы и закупок  8(391) 2</w:t>
      </w:r>
      <w:r w:rsidRPr="00EF3161">
        <w:rPr>
          <w:rFonts w:ascii="Times New Roman" w:hAnsi="Times New Roman" w:cs="Times New Roman"/>
          <w:sz w:val="28"/>
          <w:szCs w:val="28"/>
        </w:rPr>
        <w:t>49-32-00</w:t>
      </w:r>
    </w:p>
    <w:p w:rsidR="004E528F" w:rsidRPr="00EF3161" w:rsidRDefault="004E528F" w:rsidP="008B22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528F" w:rsidRPr="00EF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28F"/>
    <w:rsid w:val="00470DE2"/>
    <w:rsid w:val="004E528F"/>
    <w:rsid w:val="005331C6"/>
    <w:rsid w:val="006315A9"/>
    <w:rsid w:val="008B2255"/>
    <w:rsid w:val="0093360D"/>
    <w:rsid w:val="00A449C0"/>
    <w:rsid w:val="00AC21F7"/>
    <w:rsid w:val="00B648C1"/>
    <w:rsid w:val="00BF3F14"/>
    <w:rsid w:val="00D0126D"/>
    <w:rsid w:val="00D47C97"/>
    <w:rsid w:val="00D67175"/>
    <w:rsid w:val="00E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4687"/>
  <w15:docId w15:val="{8B7E61F5-1A04-459B-BBA4-95FB64CA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DE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3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yandex.ru/cloud/6a13dd2ef47e731a48b3986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AA82-8A10-4A9F-A298-AC46D6D0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Марина Александровна</dc:creator>
  <cp:lastModifiedBy>Тюрина Мария Александровна</cp:lastModifiedBy>
  <cp:revision>3</cp:revision>
  <dcterms:created xsi:type="dcterms:W3CDTF">2026-05-25T05:21:00Z</dcterms:created>
  <dcterms:modified xsi:type="dcterms:W3CDTF">2026-05-25T05:31:00Z</dcterms:modified>
</cp:coreProperties>
</file>